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9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8B" w:rsidRDefault="0047258B">
      <w:r>
        <w:separator/>
      </w:r>
    </w:p>
  </w:endnote>
  <w:endnote w:type="continuationSeparator" w:id="0">
    <w:p w:rsidR="0047258B" w:rsidRDefault="0047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8B" w:rsidRDefault="0047258B">
      <w:r>
        <w:separator/>
      </w:r>
    </w:p>
  </w:footnote>
  <w:footnote w:type="continuationSeparator" w:id="0">
    <w:p w:rsidR="0047258B" w:rsidRDefault="0047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7258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0AD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4379-1768-4928-A28B-4B2FF7E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7-08-23T06:48:00Z</cp:lastPrinted>
  <dcterms:created xsi:type="dcterms:W3CDTF">2018-10-02T02:28:00Z</dcterms:created>
  <dcterms:modified xsi:type="dcterms:W3CDTF">2018-10-02T02:28:00Z</dcterms:modified>
</cp:coreProperties>
</file>